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江湖  党会武侠长篇小说  4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江湖  党会武侠长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7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鬼魅江湖  党会武侠长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